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9FD7" w14:textId="729516E9" w:rsidR="00B7107B" w:rsidRPr="00C90533" w:rsidRDefault="00B7107B" w:rsidP="00B7107B">
      <w:pPr>
        <w:spacing w:after="0" w:line="0" w:lineRule="atLeast"/>
        <w:rPr>
          <w:sz w:val="18"/>
          <w:szCs w:val="20"/>
        </w:rPr>
      </w:pPr>
      <w:r w:rsidRPr="00C90533">
        <w:rPr>
          <w:sz w:val="18"/>
          <w:szCs w:val="20"/>
        </w:rPr>
        <w:t>МИНИСТЕРСТВО КУЛЬТУРЫ ОРЕНБУРГСКОЙ ОБЛАСТИ</w:t>
      </w:r>
    </w:p>
    <w:p w14:paraId="29BDCFED" w14:textId="77777777" w:rsidR="00B7107B" w:rsidRPr="00C90533" w:rsidRDefault="00B7107B" w:rsidP="00B7107B">
      <w:pPr>
        <w:spacing w:after="0" w:line="0" w:lineRule="atLeast"/>
        <w:ind w:left="-567" w:firstLine="567"/>
        <w:rPr>
          <w:sz w:val="18"/>
          <w:szCs w:val="20"/>
        </w:rPr>
      </w:pPr>
      <w:r w:rsidRPr="00C90533">
        <w:rPr>
          <w:sz w:val="18"/>
          <w:szCs w:val="20"/>
        </w:rPr>
        <w:t>Государственное бюджетное  учреждение</w:t>
      </w:r>
    </w:p>
    <w:p w14:paraId="71DE823F" w14:textId="77777777" w:rsidR="00B7107B" w:rsidRPr="00C90533" w:rsidRDefault="00B7107B" w:rsidP="00B7107B">
      <w:pPr>
        <w:spacing w:after="0" w:line="0" w:lineRule="atLeast"/>
        <w:ind w:left="-567" w:firstLine="567"/>
        <w:rPr>
          <w:sz w:val="18"/>
          <w:szCs w:val="20"/>
        </w:rPr>
      </w:pPr>
      <w:r w:rsidRPr="00C90533">
        <w:rPr>
          <w:sz w:val="18"/>
          <w:szCs w:val="20"/>
        </w:rPr>
        <w:t xml:space="preserve">дополнительного образования </w:t>
      </w:r>
    </w:p>
    <w:p w14:paraId="0037B236" w14:textId="77777777" w:rsidR="00B7107B" w:rsidRPr="00C90533" w:rsidRDefault="00B7107B" w:rsidP="00B7107B">
      <w:pPr>
        <w:spacing w:after="0" w:line="0" w:lineRule="atLeast"/>
        <w:rPr>
          <w:sz w:val="18"/>
          <w:szCs w:val="20"/>
        </w:rPr>
      </w:pPr>
      <w:r w:rsidRPr="00C90533">
        <w:rPr>
          <w:sz w:val="18"/>
          <w:szCs w:val="20"/>
        </w:rPr>
        <w:t>«ДЕТСКАЯ ШКОЛА ИСКУССТВ «ДИЗАЙН-ЦЕНТР»</w:t>
      </w:r>
    </w:p>
    <w:p w14:paraId="73BC76E3" w14:textId="77777777" w:rsidR="00B7107B" w:rsidRPr="000804EE" w:rsidRDefault="00B7107B" w:rsidP="00B7107B">
      <w:pPr>
        <w:spacing w:after="0" w:line="0" w:lineRule="atLeast"/>
        <w:rPr>
          <w:sz w:val="24"/>
          <w:szCs w:val="24"/>
        </w:rPr>
      </w:pPr>
    </w:p>
    <w:p w14:paraId="2029E84A" w14:textId="77777777" w:rsidR="00B7107B" w:rsidRDefault="00B7107B" w:rsidP="00B7107B">
      <w:pPr>
        <w:spacing w:after="0" w:line="0" w:lineRule="atLeast"/>
        <w:ind w:right="-143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ДШИ «ДИЗАЙН-ЦЕНТР» Петросян Э.Г</w:t>
      </w:r>
      <w:r w:rsidRPr="000804EE">
        <w:rPr>
          <w:sz w:val="24"/>
          <w:szCs w:val="24"/>
        </w:rPr>
        <w:t>.</w:t>
      </w:r>
    </w:p>
    <w:p w14:paraId="02C1307C" w14:textId="77777777" w:rsidR="00B7107B" w:rsidRPr="000804EE" w:rsidRDefault="00B7107B" w:rsidP="00B7107B">
      <w:pPr>
        <w:spacing w:after="0" w:line="0" w:lineRule="atLeast"/>
        <w:jc w:val="right"/>
        <w:rPr>
          <w:sz w:val="24"/>
          <w:szCs w:val="24"/>
        </w:rPr>
      </w:pPr>
    </w:p>
    <w:p w14:paraId="486DB11B" w14:textId="77777777" w:rsidR="00B7107B" w:rsidRDefault="00B7107B" w:rsidP="00B7107B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0804EE">
        <w:rPr>
          <w:sz w:val="24"/>
          <w:szCs w:val="24"/>
        </w:rPr>
        <w:t>от _________________________________</w:t>
      </w:r>
      <w:r>
        <w:rPr>
          <w:sz w:val="24"/>
          <w:szCs w:val="24"/>
        </w:rPr>
        <w:t>______</w:t>
      </w:r>
    </w:p>
    <w:p w14:paraId="33302B29" w14:textId="77777777" w:rsidR="00B7107B" w:rsidRDefault="00B7107B" w:rsidP="00B7107B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_______________________________________</w:t>
      </w:r>
    </w:p>
    <w:p w14:paraId="59F47FE9" w14:textId="77777777" w:rsidR="00B7107B" w:rsidRPr="00C90533" w:rsidRDefault="00B7107B" w:rsidP="00B7107B">
      <w:pPr>
        <w:spacing w:after="0" w:line="0" w:lineRule="atLeast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6D1C13">
        <w:rPr>
          <w:sz w:val="20"/>
          <w:szCs w:val="20"/>
        </w:rPr>
        <w:t>(Ф.И.О. родителя)</w:t>
      </w:r>
      <w:r>
        <w:rPr>
          <w:sz w:val="24"/>
          <w:szCs w:val="24"/>
        </w:rPr>
        <w:t xml:space="preserve">                                    </w:t>
      </w:r>
    </w:p>
    <w:p w14:paraId="13DBFA72" w14:textId="77777777" w:rsidR="00B7107B" w:rsidRPr="00C83276" w:rsidRDefault="00B7107B" w:rsidP="00B7107B">
      <w:pPr>
        <w:spacing w:after="0"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</w:t>
      </w:r>
      <w:r w:rsidRPr="00C83276">
        <w:rPr>
          <w:b/>
          <w:sz w:val="36"/>
          <w:szCs w:val="36"/>
        </w:rPr>
        <w:t>аявление</w:t>
      </w:r>
    </w:p>
    <w:p w14:paraId="792390FF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14:paraId="647E7F92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Прошу принять в число учащихся школы моего (ю) сына (дочь)</w:t>
      </w:r>
    </w:p>
    <w:p w14:paraId="63F0E478" w14:textId="77777777" w:rsidR="00B7107B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Ф.И.О.________________________________________________________________</w:t>
      </w:r>
      <w:r>
        <w:rPr>
          <w:sz w:val="24"/>
          <w:szCs w:val="24"/>
        </w:rPr>
        <w:t>________</w:t>
      </w:r>
    </w:p>
    <w:p w14:paraId="2B79C708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366DDC">
        <w:rPr>
          <w:sz w:val="24"/>
          <w:szCs w:val="24"/>
        </w:rPr>
        <w:t xml:space="preserve"> </w:t>
      </w:r>
    </w:p>
    <w:p w14:paraId="79D545E9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на 20___/20___ учебный год</w:t>
      </w:r>
    </w:p>
    <w:p w14:paraId="05E7EAD8" w14:textId="77777777" w:rsidR="00B7107B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14:paraId="2D2902DD" w14:textId="77777777" w:rsidR="00B7107B" w:rsidRDefault="00B7107B" w:rsidP="00B7107B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 обучение по:</w:t>
      </w:r>
    </w:p>
    <w:p w14:paraId="195F9A13" w14:textId="65D9660F" w:rsidR="00B7107B" w:rsidRPr="00B7107B" w:rsidRDefault="00B7107B" w:rsidP="00B7107B">
      <w:pPr>
        <w:spacing w:after="0" w:line="0" w:lineRule="atLeast"/>
        <w:jc w:val="both"/>
        <w:rPr>
          <w:b/>
          <w:sz w:val="24"/>
          <w:szCs w:val="24"/>
        </w:rPr>
      </w:pPr>
      <w:r w:rsidRPr="00B7107B">
        <w:rPr>
          <w:b/>
          <w:sz w:val="24"/>
          <w:szCs w:val="24"/>
        </w:rPr>
        <w:t>дополнительной общеразвивающей программ</w:t>
      </w:r>
      <w:r w:rsidR="00F2567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3E45E" wp14:editId="235DF053">
                <wp:simplePos x="0" y="0"/>
                <wp:positionH relativeFrom="column">
                  <wp:posOffset>-413385</wp:posOffset>
                </wp:positionH>
                <wp:positionV relativeFrom="paragraph">
                  <wp:posOffset>44450</wp:posOffset>
                </wp:positionV>
                <wp:extent cx="276225" cy="123825"/>
                <wp:effectExtent l="9525" t="10160" r="9525" b="889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3D992" id="Rectangle 12" o:spid="_x0000_s1026" style="position:absolute;margin-left:-32.55pt;margin-top:3.5pt;width:21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MlHQIAADw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"/>
            </w:pict>
          </mc:Fallback>
        </mc:AlternateContent>
      </w:r>
      <w:r w:rsidRPr="00B7107B">
        <w:rPr>
          <w:b/>
          <w:sz w:val="24"/>
          <w:szCs w:val="24"/>
        </w:rPr>
        <w:t>е «Архитектура и Дизайн»</w:t>
      </w:r>
    </w:p>
    <w:p w14:paraId="03A690D0" w14:textId="727B19F3" w:rsidR="00B7107B" w:rsidRPr="00B7107B" w:rsidRDefault="00B7107B" w:rsidP="00B7107B">
      <w:pPr>
        <w:spacing w:after="0" w:line="0" w:lineRule="atLeast"/>
        <w:jc w:val="both"/>
        <w:rPr>
          <w:b/>
          <w:sz w:val="24"/>
          <w:szCs w:val="24"/>
        </w:rPr>
      </w:pPr>
      <w:r w:rsidRPr="00B7107B">
        <w:rPr>
          <w:b/>
          <w:sz w:val="24"/>
          <w:szCs w:val="24"/>
        </w:rPr>
        <w:t>дополнительной общеразвивающей программе</w:t>
      </w:r>
      <w:r w:rsidR="00F2567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CA6C4" wp14:editId="48FECFEA">
                <wp:simplePos x="0" y="0"/>
                <wp:positionH relativeFrom="column">
                  <wp:posOffset>-413385</wp:posOffset>
                </wp:positionH>
                <wp:positionV relativeFrom="paragraph">
                  <wp:posOffset>64135</wp:posOffset>
                </wp:positionV>
                <wp:extent cx="276225" cy="123825"/>
                <wp:effectExtent l="9525" t="6350" r="9525" b="1270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53E7" id="Rectangle 8" o:spid="_x0000_s1026" style="position:absolute;margin-left:-32.55pt;margin-top:5.05pt;width:21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"/>
            </w:pict>
          </mc:Fallback>
        </mc:AlternateContent>
      </w:r>
      <w:r>
        <w:rPr>
          <w:b/>
          <w:sz w:val="24"/>
          <w:szCs w:val="24"/>
        </w:rPr>
        <w:t xml:space="preserve"> «Компьютерная графика» (1 год)</w:t>
      </w:r>
    </w:p>
    <w:p w14:paraId="280E4119" w14:textId="65CAB996" w:rsidR="00B7107B" w:rsidRPr="00B7107B" w:rsidRDefault="00F2567A" w:rsidP="00B7107B">
      <w:pPr>
        <w:spacing w:after="0" w:line="0" w:lineRule="atLeast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68505" wp14:editId="327C4E0B">
                <wp:simplePos x="0" y="0"/>
                <wp:positionH relativeFrom="column">
                  <wp:posOffset>-413385</wp:posOffset>
                </wp:positionH>
                <wp:positionV relativeFrom="paragraph">
                  <wp:posOffset>59055</wp:posOffset>
                </wp:positionV>
                <wp:extent cx="276225" cy="123825"/>
                <wp:effectExtent l="9525" t="6350" r="9525" b="1270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8ED1" id="Rectangle 14" o:spid="_x0000_s1026" style="position:absolute;margin-left:-32.55pt;margin-top:4.65pt;width:21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"/>
            </w:pict>
          </mc:Fallback>
        </mc:AlternateContent>
      </w:r>
      <w:r w:rsidR="00B7107B" w:rsidRPr="00B7107B">
        <w:rPr>
          <w:b/>
          <w:sz w:val="24"/>
          <w:szCs w:val="24"/>
        </w:rPr>
        <w:t>дополнительной общеразвивающей программе «</w:t>
      </w:r>
      <w:r w:rsidR="00B7107B">
        <w:rPr>
          <w:b/>
          <w:sz w:val="24"/>
          <w:szCs w:val="24"/>
        </w:rPr>
        <w:t>Черчение» (1 год</w:t>
      </w:r>
      <w:r w:rsidR="00B7107B" w:rsidRPr="00B7107B">
        <w:rPr>
          <w:b/>
          <w:sz w:val="24"/>
          <w:szCs w:val="24"/>
        </w:rPr>
        <w:t>)</w:t>
      </w:r>
    </w:p>
    <w:p w14:paraId="45E42523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14:paraId="5C718D60" w14:textId="77777777" w:rsidR="00B7107B" w:rsidRPr="00366DDC" w:rsidRDefault="00B7107B" w:rsidP="00B7107B">
      <w:pPr>
        <w:spacing w:after="0" w:line="0" w:lineRule="atLeast"/>
        <w:jc w:val="center"/>
        <w:rPr>
          <w:b/>
          <w:sz w:val="28"/>
          <w:szCs w:val="28"/>
        </w:rPr>
      </w:pPr>
      <w:r w:rsidRPr="00366DDC">
        <w:rPr>
          <w:b/>
          <w:sz w:val="28"/>
          <w:szCs w:val="28"/>
        </w:rPr>
        <w:t>Сведения  о ребенке</w:t>
      </w:r>
    </w:p>
    <w:p w14:paraId="0B4977AA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14:paraId="1C807BCB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Дата рождения_________________________________________________________</w:t>
      </w:r>
      <w:r>
        <w:rPr>
          <w:sz w:val="24"/>
          <w:szCs w:val="24"/>
        </w:rPr>
        <w:t>________</w:t>
      </w:r>
    </w:p>
    <w:p w14:paraId="0819D5B8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Домашний адрес_______________________________________________________</w:t>
      </w:r>
      <w:r>
        <w:rPr>
          <w:sz w:val="24"/>
          <w:szCs w:val="24"/>
        </w:rPr>
        <w:t>________</w:t>
      </w:r>
    </w:p>
    <w:p w14:paraId="6228A572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обильный телефон учащегося № _______________________________________</w:t>
      </w:r>
      <w:r>
        <w:rPr>
          <w:sz w:val="24"/>
          <w:szCs w:val="24"/>
        </w:rPr>
        <w:t>________</w:t>
      </w:r>
    </w:p>
    <w:p w14:paraId="4C5FE9B2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Общеобразовательная школа: №_____________________ класс ____</w:t>
      </w:r>
      <w:r>
        <w:rPr>
          <w:sz w:val="24"/>
          <w:szCs w:val="24"/>
        </w:rPr>
        <w:t>____</w:t>
      </w:r>
      <w:r w:rsidRPr="00366DDC">
        <w:rPr>
          <w:sz w:val="24"/>
          <w:szCs w:val="24"/>
        </w:rPr>
        <w:t>смена</w:t>
      </w:r>
      <w:r>
        <w:rPr>
          <w:sz w:val="24"/>
          <w:szCs w:val="24"/>
        </w:rPr>
        <w:t>____</w:t>
      </w:r>
      <w:r w:rsidRPr="00366DDC">
        <w:rPr>
          <w:sz w:val="24"/>
          <w:szCs w:val="24"/>
        </w:rPr>
        <w:t>_____</w:t>
      </w:r>
    </w:p>
    <w:p w14:paraId="16951EFE" w14:textId="77777777" w:rsidR="00B7107B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14:paraId="71D2BB21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14:paraId="3C61DE6B" w14:textId="77777777" w:rsidR="00B7107B" w:rsidRPr="00366DDC" w:rsidRDefault="00B7107B" w:rsidP="00B7107B">
      <w:pPr>
        <w:spacing w:after="0" w:line="0" w:lineRule="atLeast"/>
        <w:jc w:val="center"/>
        <w:rPr>
          <w:b/>
          <w:sz w:val="28"/>
          <w:szCs w:val="28"/>
        </w:rPr>
      </w:pPr>
      <w:r w:rsidRPr="00366DDC">
        <w:rPr>
          <w:b/>
          <w:sz w:val="28"/>
          <w:szCs w:val="28"/>
        </w:rPr>
        <w:t>Сведения  о родителях</w:t>
      </w:r>
    </w:p>
    <w:p w14:paraId="119E8B69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14:paraId="0A56FB23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Отец: Ф.И.О. __________________________________________________________</w:t>
      </w:r>
      <w:r>
        <w:rPr>
          <w:sz w:val="24"/>
          <w:szCs w:val="24"/>
        </w:rPr>
        <w:t>_________</w:t>
      </w:r>
    </w:p>
    <w:p w14:paraId="45ED25D6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есто работы_________________________________________________________</w:t>
      </w:r>
      <w:r>
        <w:rPr>
          <w:sz w:val="24"/>
          <w:szCs w:val="24"/>
        </w:rPr>
        <w:t>_________</w:t>
      </w:r>
    </w:p>
    <w:p w14:paraId="35D15E75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Занимаемая должность _______________________________________________</w:t>
      </w:r>
      <w:r>
        <w:rPr>
          <w:sz w:val="24"/>
          <w:szCs w:val="24"/>
        </w:rPr>
        <w:t>_________</w:t>
      </w:r>
      <w:r w:rsidRPr="00366DDC">
        <w:rPr>
          <w:sz w:val="24"/>
          <w:szCs w:val="24"/>
        </w:rPr>
        <w:tab/>
      </w:r>
    </w:p>
    <w:p w14:paraId="3C216E91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Служебный тел. № _____________</w:t>
      </w:r>
      <w:r>
        <w:rPr>
          <w:sz w:val="24"/>
          <w:szCs w:val="24"/>
        </w:rPr>
        <w:t>_____</w:t>
      </w:r>
      <w:r w:rsidRPr="00366DDC">
        <w:rPr>
          <w:sz w:val="24"/>
          <w:szCs w:val="24"/>
        </w:rPr>
        <w:t>Мобильный тел. № _</w:t>
      </w:r>
      <w:r>
        <w:rPr>
          <w:sz w:val="24"/>
          <w:szCs w:val="24"/>
        </w:rPr>
        <w:t>___</w:t>
      </w:r>
      <w:r w:rsidRPr="00366DDC">
        <w:rPr>
          <w:sz w:val="24"/>
          <w:szCs w:val="24"/>
        </w:rPr>
        <w:t>______________________</w:t>
      </w:r>
    </w:p>
    <w:p w14:paraId="699B9620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14:paraId="10DB4795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ать: Ф.И.О.__________________________________________________________</w:t>
      </w:r>
      <w:r>
        <w:rPr>
          <w:sz w:val="24"/>
          <w:szCs w:val="24"/>
        </w:rPr>
        <w:t>_________</w:t>
      </w:r>
    </w:p>
    <w:p w14:paraId="4755DF91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есто работы_________________________________________________________</w:t>
      </w:r>
      <w:r>
        <w:rPr>
          <w:sz w:val="24"/>
          <w:szCs w:val="24"/>
        </w:rPr>
        <w:t>_________</w:t>
      </w:r>
    </w:p>
    <w:p w14:paraId="446E9F9B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Занимаемая должность _______________________________________________</w:t>
      </w:r>
      <w:r>
        <w:rPr>
          <w:sz w:val="24"/>
          <w:szCs w:val="24"/>
        </w:rPr>
        <w:t>________</w:t>
      </w:r>
      <w:r w:rsidRPr="00366DDC">
        <w:rPr>
          <w:sz w:val="24"/>
          <w:szCs w:val="24"/>
        </w:rPr>
        <w:t>_</w:t>
      </w:r>
      <w:r w:rsidRPr="00366DDC">
        <w:rPr>
          <w:sz w:val="24"/>
          <w:szCs w:val="24"/>
        </w:rPr>
        <w:tab/>
      </w:r>
    </w:p>
    <w:p w14:paraId="62EDE6A8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Служебный тел. № ______________</w:t>
      </w:r>
      <w:r>
        <w:rPr>
          <w:sz w:val="24"/>
          <w:szCs w:val="24"/>
        </w:rPr>
        <w:t>____</w:t>
      </w:r>
      <w:r w:rsidRPr="00366DDC">
        <w:rPr>
          <w:sz w:val="24"/>
          <w:szCs w:val="24"/>
        </w:rPr>
        <w:t xml:space="preserve">Мобильный тел. № </w:t>
      </w:r>
      <w:r>
        <w:rPr>
          <w:sz w:val="24"/>
          <w:szCs w:val="24"/>
        </w:rPr>
        <w:t>_____</w:t>
      </w:r>
      <w:r w:rsidRPr="00366DDC">
        <w:rPr>
          <w:sz w:val="24"/>
          <w:szCs w:val="24"/>
        </w:rPr>
        <w:t>_____________________</w:t>
      </w:r>
    </w:p>
    <w:p w14:paraId="5BB6A3B4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14:paraId="08B32715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14:paraId="5BEEF950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Дата заполнения заявления ____________________</w:t>
      </w:r>
      <w:r>
        <w:rPr>
          <w:sz w:val="24"/>
          <w:szCs w:val="24"/>
        </w:rPr>
        <w:t>__</w:t>
      </w:r>
      <w:r w:rsidRPr="00366DDC">
        <w:rPr>
          <w:sz w:val="24"/>
          <w:szCs w:val="24"/>
        </w:rPr>
        <w:t>подпись_</w:t>
      </w:r>
      <w:r>
        <w:rPr>
          <w:sz w:val="24"/>
          <w:szCs w:val="24"/>
        </w:rPr>
        <w:t>_______</w:t>
      </w:r>
      <w:r w:rsidRPr="00366DDC">
        <w:rPr>
          <w:sz w:val="24"/>
          <w:szCs w:val="24"/>
        </w:rPr>
        <w:t>________________</w:t>
      </w:r>
    </w:p>
    <w:p w14:paraId="79DF641A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14:paraId="0A1024D2" w14:textId="77777777" w:rsidR="00B7107B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14:paraId="28614B01" w14:textId="77777777"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14:paraId="3787407A" w14:textId="77777777" w:rsidR="00B7107B" w:rsidRPr="00B7107B" w:rsidRDefault="00B7107B" w:rsidP="00B7107B">
      <w:pPr>
        <w:spacing w:after="0" w:line="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>*</w:t>
      </w:r>
      <w:r w:rsidRPr="00B7107B">
        <w:rPr>
          <w:sz w:val="20"/>
          <w:szCs w:val="24"/>
        </w:rPr>
        <w:t>Заполняется  секретарём по учебной части:</w:t>
      </w:r>
    </w:p>
    <w:p w14:paraId="5AC15D5D" w14:textId="77777777" w:rsidR="00B7107B" w:rsidRPr="00033126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033126">
        <w:rPr>
          <w:sz w:val="24"/>
          <w:szCs w:val="24"/>
        </w:rPr>
        <w:t>Форма обучения ________________________________</w:t>
      </w:r>
    </w:p>
    <w:p w14:paraId="472798D8" w14:textId="77777777" w:rsidR="00B7107B" w:rsidRPr="00033126" w:rsidRDefault="00B7107B" w:rsidP="00B7107B">
      <w:pPr>
        <w:spacing w:after="0" w:line="0" w:lineRule="atLeast"/>
        <w:ind w:right="-426"/>
        <w:jc w:val="both"/>
        <w:rPr>
          <w:sz w:val="24"/>
          <w:szCs w:val="24"/>
        </w:rPr>
      </w:pPr>
      <w:r w:rsidRPr="00033126">
        <w:rPr>
          <w:sz w:val="24"/>
          <w:szCs w:val="24"/>
        </w:rPr>
        <w:t>Преподаватель _________________________________</w:t>
      </w:r>
    </w:p>
    <w:p w14:paraId="551F6B10" w14:textId="7319C03D" w:rsidR="00B7107B" w:rsidRDefault="00B7107B">
      <w:pPr>
        <w:spacing w:after="0" w:line="0" w:lineRule="atLeast"/>
        <w:jc w:val="both"/>
        <w:rPr>
          <w:sz w:val="24"/>
          <w:szCs w:val="24"/>
        </w:rPr>
      </w:pPr>
      <w:r w:rsidRPr="00033126">
        <w:rPr>
          <w:sz w:val="24"/>
          <w:szCs w:val="24"/>
        </w:rPr>
        <w:t>Год обучения ____________</w:t>
      </w:r>
      <w:r w:rsidR="00AE4D09">
        <w:rPr>
          <w:sz w:val="24"/>
          <w:szCs w:val="24"/>
        </w:rPr>
        <w:t xml:space="preserve"> </w:t>
      </w:r>
      <w:r w:rsidRPr="00033126">
        <w:rPr>
          <w:sz w:val="24"/>
          <w:szCs w:val="24"/>
        </w:rPr>
        <w:t>Группа ________________</w:t>
      </w:r>
    </w:p>
    <w:p w14:paraId="3DF0D78D" w14:textId="5B8A0B92" w:rsidR="00503802" w:rsidRDefault="00503802">
      <w:pPr>
        <w:spacing w:after="0" w:line="0" w:lineRule="atLeast"/>
        <w:jc w:val="both"/>
        <w:rPr>
          <w:sz w:val="24"/>
          <w:szCs w:val="24"/>
        </w:rPr>
      </w:pPr>
    </w:p>
    <w:p w14:paraId="59EAC797" w14:textId="1EF7C6BF" w:rsidR="00503802" w:rsidRDefault="00503802">
      <w:pPr>
        <w:spacing w:after="0" w:line="0" w:lineRule="atLeast"/>
        <w:jc w:val="both"/>
        <w:rPr>
          <w:sz w:val="24"/>
          <w:szCs w:val="24"/>
        </w:rPr>
      </w:pPr>
    </w:p>
    <w:p w14:paraId="6D39F6BF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lastRenderedPageBreak/>
        <w:t>ИНФОРМАЦИЯ ДЛЯ РОДИТЕЛЕЙ</w:t>
      </w:r>
    </w:p>
    <w:p w14:paraId="63BBFD83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</w:p>
    <w:p w14:paraId="3DF97BCF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>1. Обучение в ДШИ «Дизайн-центр» является начальным этапом в цепи непрерывного художественного дизайн-образования.</w:t>
      </w:r>
    </w:p>
    <w:p w14:paraId="270F7949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 xml:space="preserve">2. Организация учебного процесса в ДШИ "Дизайн-центр" построена согласно учебному плану с четким распределением учебных часов на каждый предмет. Классы школы организуются по возрастным принципам в соответствии с классами общеобразовательной школы. </w:t>
      </w:r>
    </w:p>
    <w:p w14:paraId="17ACAB21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 xml:space="preserve">3. ДШИ «Дизайн-центр» работает в инновационном режиме по авторской методике. Образовательная методика школы является вариативной. Каждый преподаватель оставляет за собой право на авторскую трактовку заданий, оставаясь в рамках концепции общепринятой инновационной программы. </w:t>
      </w:r>
    </w:p>
    <w:p w14:paraId="562DE103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 xml:space="preserve">4. Лучшие работы учащихся, выполненные в школе в конце учебного года, отбираются в методический фонд для дальнейшего участия в выставках, публикациях, выдвижениях на награды, стипендии, гранты. Отобранные в методический фонд работы являются собственностью школы. </w:t>
      </w:r>
    </w:p>
    <w:p w14:paraId="391E09A1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 xml:space="preserve">5. Начало учебного года – 1 сентября. Школа работает 6 дней в неделю, включая субботу, в две смены (утро, день). Занятия проводятся согласно расписанию. Каникулы проходят в сроки, установленные для общеобразовательных школ. </w:t>
      </w:r>
    </w:p>
    <w:p w14:paraId="506441A6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>6. Льготы по оплате за обучение детей предоставляются в соответствии с законодательством РФ.</w:t>
      </w:r>
    </w:p>
    <w:p w14:paraId="3137672E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>7. Договор с родителями на обучение заключается ежегодно:  для продолжающих обучение – в период с 1 по 14 августа, для начинающих обучение – в период с 28 по 31 августа.</w:t>
      </w:r>
    </w:p>
    <w:p w14:paraId="357E1C70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 xml:space="preserve">8. Вся система организации учебного процесса в школе рассчитана на 8-летний цикл обучения, состоящий из 2-х последовательных ступеней;  3-я ступень обучения может быть организована дополнительно, по желанию родителей, в классах для подготовки к поступлению в художественные творческие ВУЗы.  </w:t>
      </w:r>
    </w:p>
    <w:p w14:paraId="4215CE87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</w:p>
    <w:p w14:paraId="59A0E2B7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>ВЫПИСКА ИЗ «ПРАВИЛ ВНУТРЕННЕГО РАСПОРЯДКА ДШИ «ДИЗАЙН-ЦЕНТР»</w:t>
      </w:r>
    </w:p>
    <w:p w14:paraId="0C265FE0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</w:p>
    <w:p w14:paraId="3738BC3D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>1. Обучающиеся и сопровождающие их лица обязаны строго придерживаться «Правил внутреннего распорядка обучающихся».</w:t>
      </w:r>
    </w:p>
    <w:p w14:paraId="169A3BEA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>2. Обучающиеся должны соблюдать дисциплину: не шуметь в коридорах и учебных помещениях, не бегать, не сорить. При пользовании туалетами соблюдать чистоту и порядок.</w:t>
      </w:r>
    </w:p>
    <w:p w14:paraId="35F94BFC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>3. Сопровождающие лица должны ждать детей в холле или в вестибюле.</w:t>
      </w:r>
    </w:p>
    <w:p w14:paraId="37E4E36E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>4. Дети должны переобуваться в сменную обувь, либо надевать бахилы (в любое время года) в вестибюле и оставлять верхнюю одежду в гардеробе или у сопровождающих лиц.</w:t>
      </w:r>
    </w:p>
    <w:p w14:paraId="62F5C77A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 xml:space="preserve">5. Во время учебного процесса обучающиеся не должны выходить за пределы школы без разрешения педагогов и без сопровождения родителей. </w:t>
      </w:r>
    </w:p>
    <w:p w14:paraId="09F28F55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>6. Во время занятий пользоваться средствами мобильной связи не разрешается.</w:t>
      </w:r>
    </w:p>
    <w:p w14:paraId="39715498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>7. При повреждении школьного имущества (мебели, оборудования, пособий, книг и пр.) родители обучающихся обязаны возместить ущерб.</w:t>
      </w:r>
    </w:p>
    <w:p w14:paraId="4BC72535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 xml:space="preserve">8. При отсутствии оплаты за обучение ученик отчисляется. </w:t>
      </w:r>
    </w:p>
    <w:p w14:paraId="31EB41DD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>9. Отчисление обучающегося также применяется, если его дальнейшее пребывание в Школе оказывает отрицательное влияние на других учащихся, нарушает их права и права работников, а также нормальное функционирование Школы.</w:t>
      </w:r>
    </w:p>
    <w:p w14:paraId="294A8C6F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</w:p>
    <w:p w14:paraId="2BFA4D4D" w14:textId="77777777" w:rsidR="00503802" w:rsidRPr="00503802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>С уставными документами, лицензией, локальными нормативными актами, образовательными программами ознакомлен(а) ___________________________________</w:t>
      </w:r>
    </w:p>
    <w:p w14:paraId="22904D87" w14:textId="3C7447AF" w:rsidR="00503802" w:rsidRPr="000804EE" w:rsidRDefault="00503802" w:rsidP="00503802">
      <w:pPr>
        <w:spacing w:after="0" w:line="0" w:lineRule="atLeast"/>
        <w:jc w:val="both"/>
        <w:rPr>
          <w:sz w:val="24"/>
          <w:szCs w:val="24"/>
        </w:rPr>
      </w:pPr>
      <w:r w:rsidRPr="00503802">
        <w:rPr>
          <w:sz w:val="24"/>
          <w:szCs w:val="24"/>
        </w:rPr>
        <w:t xml:space="preserve">  Дата ____________________                                                                                          (ФИО, подпись)                                       </w:t>
      </w:r>
    </w:p>
    <w:sectPr w:rsidR="00503802" w:rsidRPr="000804EE" w:rsidSect="007D543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95704"/>
    <w:multiLevelType w:val="hybridMultilevel"/>
    <w:tmpl w:val="95FA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29"/>
    <w:rsid w:val="00011680"/>
    <w:rsid w:val="00033126"/>
    <w:rsid w:val="00043E02"/>
    <w:rsid w:val="000804EE"/>
    <w:rsid w:val="00137F85"/>
    <w:rsid w:val="001579FC"/>
    <w:rsid w:val="00196D4B"/>
    <w:rsid w:val="00320AAE"/>
    <w:rsid w:val="00366DDC"/>
    <w:rsid w:val="003B5F1A"/>
    <w:rsid w:val="00453BB2"/>
    <w:rsid w:val="00503802"/>
    <w:rsid w:val="005A08D2"/>
    <w:rsid w:val="005C6629"/>
    <w:rsid w:val="00617EEB"/>
    <w:rsid w:val="006D1C13"/>
    <w:rsid w:val="007D4EE6"/>
    <w:rsid w:val="007D5434"/>
    <w:rsid w:val="0089243E"/>
    <w:rsid w:val="008A13B2"/>
    <w:rsid w:val="008F4FC5"/>
    <w:rsid w:val="00902AFD"/>
    <w:rsid w:val="0096411D"/>
    <w:rsid w:val="009B1814"/>
    <w:rsid w:val="00A41188"/>
    <w:rsid w:val="00A53180"/>
    <w:rsid w:val="00A93F4B"/>
    <w:rsid w:val="00AB4A75"/>
    <w:rsid w:val="00AE4D09"/>
    <w:rsid w:val="00B04088"/>
    <w:rsid w:val="00B1253D"/>
    <w:rsid w:val="00B64E15"/>
    <w:rsid w:val="00B668D1"/>
    <w:rsid w:val="00B7107B"/>
    <w:rsid w:val="00BA1310"/>
    <w:rsid w:val="00C83276"/>
    <w:rsid w:val="00C90533"/>
    <w:rsid w:val="00E1000F"/>
    <w:rsid w:val="00E676A2"/>
    <w:rsid w:val="00EA608A"/>
    <w:rsid w:val="00EC1B39"/>
    <w:rsid w:val="00F2567A"/>
    <w:rsid w:val="00F306AA"/>
    <w:rsid w:val="00FD0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8876"/>
  <w15:docId w15:val="{A7B97A6B-5807-4B33-89CA-971F1713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0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E213-D139-4DD3-99A4-A34123FA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ентр Дизайн</cp:lastModifiedBy>
  <cp:revision>2</cp:revision>
  <cp:lastPrinted>2019-06-24T10:09:00Z</cp:lastPrinted>
  <dcterms:created xsi:type="dcterms:W3CDTF">2020-06-02T16:00:00Z</dcterms:created>
  <dcterms:modified xsi:type="dcterms:W3CDTF">2020-06-02T16:00:00Z</dcterms:modified>
</cp:coreProperties>
</file>